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CD5312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CD5312">
        <w:rPr>
          <w:sz w:val="24"/>
          <w:szCs w:val="24"/>
        </w:rPr>
        <w:t>30</w:t>
      </w:r>
      <w:r w:rsidR="00101560">
        <w:rPr>
          <w:sz w:val="24"/>
          <w:szCs w:val="24"/>
        </w:rPr>
        <w:t xml:space="preserve"> апре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CD5312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CD5312" w:rsidRDefault="00A87B16" w:rsidP="0094248A">
      <w:pPr>
        <w:pStyle w:val="a3"/>
        <w:ind w:right="-1" w:firstLine="568"/>
        <w:rPr>
          <w:sz w:val="22"/>
          <w:szCs w:val="22"/>
        </w:rPr>
      </w:pPr>
      <w:r w:rsidRPr="00CD5312">
        <w:rPr>
          <w:sz w:val="22"/>
          <w:szCs w:val="22"/>
        </w:rPr>
        <w:t>Повестка дня:</w:t>
      </w:r>
    </w:p>
    <w:p w:rsidR="0094248A" w:rsidRPr="00CD5312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CD5312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D5312">
        <w:rPr>
          <w:rFonts w:ascii="Times New Roman" w:hAnsi="Times New Roman"/>
          <w:b/>
        </w:rPr>
        <w:t>1</w:t>
      </w:r>
      <w:r w:rsidR="009575AD" w:rsidRPr="00CD5312">
        <w:rPr>
          <w:rFonts w:ascii="Times New Roman" w:hAnsi="Times New Roman"/>
          <w:b/>
        </w:rPr>
        <w:t xml:space="preserve">. </w:t>
      </w:r>
      <w:r w:rsidR="00350E4C" w:rsidRPr="00CD531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CD531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CD5312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 xml:space="preserve">1. По первому вопросу: </w:t>
      </w:r>
      <w:r w:rsidR="000C5549" w:rsidRPr="00CD531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>1</w:t>
      </w:r>
      <w:r w:rsidR="000C5549" w:rsidRPr="00CD5312">
        <w:rPr>
          <w:sz w:val="22"/>
          <w:szCs w:val="22"/>
        </w:rPr>
        <w:t>.1</w:t>
      </w:r>
      <w:r w:rsidR="008A68E6" w:rsidRPr="00CD5312">
        <w:rPr>
          <w:sz w:val="22"/>
          <w:szCs w:val="22"/>
        </w:rPr>
        <w:t xml:space="preserve">. Предложено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АО «Научно-производственное объединение «Лианозовский Электромеханический завод», г. Москва, ИНН 7713357824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*; 2.2*; 2.3*; 2.4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*; 3.2*; 3.3*; 3.4*; 3.5*; 3.6*; 3.7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2*; 4.3*; 4.4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*; 9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*; 11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*; 13.2*; 13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4*; 15.5*; 15.6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*; 16.2*; 16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*; 18.3*; 18.4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Устройство автомобильных дорог и аэродромодов (25.4*; 25.6*; 25.7*; 25.8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592387" w:rsidRPr="00CD5312" w:rsidRDefault="009575AD" w:rsidP="00CD531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CD5312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CD5312" w:rsidRPr="00CD5312" w:rsidRDefault="008A68E6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АО «Научно-производственное объединение «Лианозовский Электромеханический завод», г. Москва, ИНН 7713357824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*; 2.2*; 2.3*; 2.4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*; 3.2*; 3.3*; 3.4*; 3.5*; 3.6*; 3.7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2*; 4.3*; 4.4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*; 9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*; 11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*; 13.2*; 13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4*; 15.5*; 15.6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*; 16.2*; 16.3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*; 18.3*; 18.4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Устройство автомобильных дорог и аэродромодов (25.4*; 25.6*; 25.7*; 25.8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CD5312" w:rsidRPr="00CD5312" w:rsidRDefault="00CD5312" w:rsidP="00CD531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981D8E" w:rsidRPr="00CD5312" w:rsidRDefault="00A9229D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CD5312">
        <w:rPr>
          <w:rStyle w:val="af"/>
          <w:rFonts w:ascii="Times New Roman" w:hAnsi="Times New Roman"/>
          <w:i/>
        </w:rPr>
        <w:t xml:space="preserve">- </w:t>
      </w:r>
      <w:r w:rsidR="00A976C2" w:rsidRPr="00CD5312">
        <w:rPr>
          <w:rStyle w:val="af"/>
          <w:rFonts w:ascii="Times New Roman" w:hAnsi="Times New Roman"/>
          <w:i/>
        </w:rPr>
        <w:t>Единогласно</w:t>
      </w:r>
      <w:r w:rsidRPr="00CD5312">
        <w:rPr>
          <w:rStyle w:val="af"/>
          <w:rFonts w:ascii="Times New Roman" w:hAnsi="Times New Roman"/>
          <w:i/>
        </w:rPr>
        <w:t>.</w:t>
      </w:r>
    </w:p>
    <w:p w:rsidR="00A9229D" w:rsidRPr="00CD5312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>1</w:t>
      </w:r>
      <w:r w:rsidR="00A976C2" w:rsidRPr="00CD5312">
        <w:rPr>
          <w:sz w:val="22"/>
          <w:szCs w:val="22"/>
        </w:rPr>
        <w:t xml:space="preserve">.2. Предложено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ЗАО «МИКРОН-ЭНЕРГО», г.Москва, ИНН 7725630228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Подготовительные работы (2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Устройство наружных электрических сетей и линий связи (20.1; 20.2; 20.5; 20.8; 20.10; 20.11; 20.1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lastRenderedPageBreak/>
        <w:t>4. Монтажные работы (23.3; 23.4; 23.5; 23.6; 23.31; 23.32; 23.3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Пусконаладочные работы (24.4; 24.5; 24.6; 24.7; 24.8; 24.9; 24.10; 24.11; 24.12.; 24.13; 24.26; 24.29; 24.30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976C2" w:rsidRPr="00CD5312" w:rsidRDefault="009575AD" w:rsidP="00CD53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CD5312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CD5312" w:rsidRPr="00CD5312" w:rsidRDefault="00A976C2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ЗАО «МИКРОН-ЭНЕРГО», г.Москва, ИНН 7725630228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Подготовительные работы (2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Устройство наружных электрических сетей и линий связи (20.1; 20.2; 20.5; 20.8; 20.10; 20.11; 20.1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Монтажные работы (23.3; 23.4; 23.5; 23.6; 23.31; 23.32; 23.3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Пусконаладочные работы (24.4; 24.5; 24.6; 24.7; 24.8; 24.9; 24.10; 24.11; 24.12.; 24.13; 24.26; 24.29; 24.30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6 (шесть) видов работ.</w:t>
      </w:r>
    </w:p>
    <w:p w:rsidR="00A976C2" w:rsidRPr="00CD5312" w:rsidRDefault="00A976C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101560" w:rsidRPr="00CD5312" w:rsidRDefault="0010156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1.3. Предложено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АО «СОПАС», г.Москва, ИНН 7717094781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Устройство наружных сетей водопровода (16.1*; 16.2*; 16.3*; 16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Устройство наружных электрических сетей и линий связи (20.1*; 20.2*; 20.3*; 20.5*; 20.6*; 20.8*; 20.9*; 20.10*; 20.11*; 20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  <w:lang w:val="en-US"/>
        </w:rPr>
      </w:pPr>
      <w:r w:rsidRPr="00CD5312">
        <w:rPr>
          <w:rFonts w:ascii="Times New Roman" w:hAnsi="Times New Roman"/>
          <w:lang w:val="en-US"/>
        </w:rPr>
        <w:t xml:space="preserve">8. </w:t>
      </w:r>
      <w:r w:rsidRPr="00CD5312">
        <w:rPr>
          <w:rFonts w:ascii="Times New Roman" w:hAnsi="Times New Roman"/>
        </w:rPr>
        <w:t>Монтажные</w:t>
      </w:r>
      <w:r w:rsidRPr="00CD5312">
        <w:rPr>
          <w:rFonts w:ascii="Times New Roman" w:hAnsi="Times New Roman"/>
          <w:lang w:val="en-US"/>
        </w:rPr>
        <w:t xml:space="preserve"> </w:t>
      </w:r>
      <w:r w:rsidRPr="00CD5312">
        <w:rPr>
          <w:rFonts w:ascii="Times New Roman" w:hAnsi="Times New Roman"/>
        </w:rPr>
        <w:t>работы</w:t>
      </w:r>
      <w:r w:rsidRPr="00CD5312">
        <w:rPr>
          <w:rFonts w:ascii="Times New Roman" w:hAnsi="Times New Roman"/>
          <w:lang w:val="en-US"/>
        </w:rPr>
        <w:t xml:space="preserve"> (23.1a; 23.2a; 23.3*; 23.4a; 23.5a; 23.6a; 23.18*; 23.19*; 23.20*; 23.21*; 23.22*; 23.23a; 23.24a; 23.25a; 23.26*; 23.27*; 23.28*; 23.30*; 23.32a; 23.33a; 23.34*; 23.35*; 23.3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Пусконаладочные работы (24.1*; 24.2*; 24.3*; 24.4*; 24.5*; 24.6*; 24.7*; 24.8*; 24.9*; 24.10*; 24.11*; 24.12.*; 24.13*; 24.23*; 24.26*; 24.29*; 24.30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60 млн. руб.  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11 (одиннадцат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CD5312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АО «СОПАС», г.Москва, ИНН 7717094781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lastRenderedPageBreak/>
        <w:t>3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Устройство наружных сетей водопровода (16.1*; 16.2*; 16.3*; 16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Устройство наружных электрических сетей и линий связи (20.1*; 20.2*; 20.3*; 20.5*; 20.6*; 20.8*; 20.9*; 20.10*; 20.11*; 20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  <w:lang w:val="en-US"/>
        </w:rPr>
      </w:pPr>
      <w:r w:rsidRPr="00CD5312">
        <w:rPr>
          <w:rFonts w:ascii="Times New Roman" w:hAnsi="Times New Roman"/>
          <w:lang w:val="en-US"/>
        </w:rPr>
        <w:t xml:space="preserve">8. </w:t>
      </w:r>
      <w:r w:rsidRPr="00CD5312">
        <w:rPr>
          <w:rFonts w:ascii="Times New Roman" w:hAnsi="Times New Roman"/>
        </w:rPr>
        <w:t>Монтажные</w:t>
      </w:r>
      <w:r w:rsidRPr="00CD5312">
        <w:rPr>
          <w:rFonts w:ascii="Times New Roman" w:hAnsi="Times New Roman"/>
          <w:lang w:val="en-US"/>
        </w:rPr>
        <w:t xml:space="preserve"> </w:t>
      </w:r>
      <w:r w:rsidRPr="00CD5312">
        <w:rPr>
          <w:rFonts w:ascii="Times New Roman" w:hAnsi="Times New Roman"/>
        </w:rPr>
        <w:t>работы</w:t>
      </w:r>
      <w:r w:rsidRPr="00CD5312">
        <w:rPr>
          <w:rFonts w:ascii="Times New Roman" w:hAnsi="Times New Roman"/>
          <w:lang w:val="en-US"/>
        </w:rPr>
        <w:t xml:space="preserve"> (23.1a; 23.2a; 23.3*; 23.4a; 23.5a; 23.6a; 23.18*; 23.19*; 23.20*; 23.21*; 23.22*; 23.23a; 23.24a; 23.25a; 23.26*; 23.27*; 23.28*; 23.30*; 23.32a; 23.33a; 23.34*; 23.35*; 23.3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Пусконаладочные работы (24.1*; 24.2*; 24.3*; 24.4*; 24.5*; 24.6*; 24.7*; 24.8*; 24.9*; 24.10*; 24.11*; 24.12.*; 24.13*; 24.23*; 24.26*; 24.29*; 24.30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60 млн. руб.  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11 (одиннадцат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7F2F5E" w:rsidRPr="00CD5312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1.4. Предложено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ООО «Организатор», г. Москва, ИНН 7704037955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; 2.2; 2.3; 2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; 3.2; 3.5; 3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3; 4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3; 5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; 9.2; 9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; 10.2; 10.3; 10.4; 10.5; 10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; 11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; 13.2; 13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1; 14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; 16.2; 16.3; 16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Устройство наружных электрических сетей и линий связи (20.1; 20.2; 20.5; 20.8; 20.9; 20.10; 20.1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Монтажные работы (23.4; 23.5; 23.6; 23.11; 23.3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Пусконаладочные работы (24.3; 24.4; 24.5; 24.6; 24.7; 24.8; 24.9; 24.10; 24.11; 24.12.; 24.13; 24.14; 24.23; 24.25; 24.26; 24.29; 24.30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4. Промышленные печи и дымовые трубы (31.2; 31.3; 31.4; 31.5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CD5312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ООО «Организатор», г. Москва, ИНН 7704037955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; 2.2; 2.3; 2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; 3.2; 3.5; 3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3; 4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3; 5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; 9.2; 9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; 10.2; 10.3; 10.4; 10.5; 10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; 11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; 13.2; 13.3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1; 14.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; 16.2; 16.3; 16.4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8. Устройство наружных сетей газоснабжения, кроме магистральных (19.1; 19.2; 19.3; 19.4; 19.5; 19.6; 19.7; 19.8; 19.9; 19.10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Устройство наружных электрических сетей и линий связи (20.1; 20.2; 20.5; 20.8; 20.9; 20.10; 20.1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Монтажные работы (23.4; 23.5; 23.6; 23.11; 23.32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Пусконаладочные работы (24.3; 24.4; 24.5; 24.6; 24.7; 24.8; 24.9; 24.10; 24.11; 24.12.; 24.13; 24.14; 24.23; 24.25; 24.26; 24.29; 24.30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2. Устройство автомобильных дорог и аэродромодов (25.2; 25.4; 25.6; 25.7; 25.8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4. Промышленные печи и дымовые трубы (31.2; 31.3; 31.4; 31.5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5 (двадцать пят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7F2F5E" w:rsidRPr="00CD5312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1.5. Предложено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ПАО «МОСПРОМСТРОЙ», г.Москва, ИНН 7710034310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Геодезические работы, выполняемые на строительных площадках (1.1*; 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*; 2.2*; 2.3*; 2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*; 3.2*; 3.3*; 3.5*; 3.6*; 3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2*; 4.3*; 4.4*; 4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1*; 5.2*; 5.3*; 5.4*; 5.6*; 5.7*; 5.8*; 5.9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*; 9.2*; 9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*; 1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*; 13.2*; 13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1*; 14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lastRenderedPageBreak/>
        <w:t>14. Устройство внутренних инженерных систем и оборудования зданий и сооружений (15.1*; 15.2*; 15.3*; 15.4*; 15.5*; 15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*; 16.2*; 16.3*; 16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3. Устройство автомобильных дорог и аэродромодов (25.1*; 25.2*; 25.3*; 25.4*; 25.5*; 25.6*; 25.7*; 25.8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5. Устройство тоннелей, метрополитенов (27.6*; 2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6. Устройство мостов, эстакад и путепроводов (29.1*; 29.2*; 29.3*; 29.4*; 29.5*; 29.6*; 29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7. Промышленные печи и дымовые трубы (31.1*; 31.2*; 31.3*; 31.4*; 31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33.10*; 33.11*; 33.12*; 33.1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Стоимость объекта капитального строительства по одному договору составляет до 10 млрд. руб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CD5312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</w:rPr>
        <w:t xml:space="preserve">ПАО «МОСПРОМСТРОЙ», г.Москва, ИНН 7710034310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Геодезические работы, выполняемые на строительных площадках (1.1*; 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*; 2.2*; 2.3*; 2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*; 3.2*; 3.3*; 3.5*; 3.6*; 3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2*; 4.3*; 4.4*; 4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1*; 5.2*; 5.3*; 5.4*; 5.6*; 5.7*; 5.8*; 5.9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*; 9.2*; 9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*; 1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*; 13.2*; 13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1*; 14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*; 16.2*; 16.3*; 16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lastRenderedPageBreak/>
        <w:t>1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3. Устройство автомобильных дорог и аэродромодов (25.1*; 25.2*; 25.3*; 25.4*; 25.5*; 25.6*; 25.7*; 25.8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5. Устройство тоннелей, метрополитенов (27.6*; 2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6. Устройство мостов, эстакад и путепроводов (29.1*; 29.2*; 29.3*; 29.4*; 29.5*; 29.6*; 29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7. Промышленные печи и дымовые трубы (31.1*; 31.2*; 31.3*; 31.4*; 31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33.10*; 33.11*; 33.12*; 33.1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Стоимость объекта капитального строительства по одному договору составляет до 10 млрд. руб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9 (двадцать девят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i/>
        </w:rPr>
        <w:t>- Единогласно.</w:t>
      </w:r>
    </w:p>
    <w:p w:rsidR="007F2F5E" w:rsidRPr="00CD5312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1.6. Предложено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  <w:lang w:val="en-US"/>
        </w:rPr>
        <w:t>OOO</w:t>
      </w:r>
      <w:r w:rsidR="00CD5312" w:rsidRPr="00CD5312">
        <w:rPr>
          <w:b w:val="0"/>
          <w:color w:val="000000"/>
          <w:sz w:val="22"/>
          <w:szCs w:val="22"/>
        </w:rPr>
        <w:t xml:space="preserve"> «МостКапСтрой», г.Москва, ИНН 5403182183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*; 2.2*; 2.3*; 2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*; 3.2*; 3.3*; 3.4*; 3.5*; 3.6*; 3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2*; 4.3*; 4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8. Работы по устройству каменных конструкций (9.1*; 9.2*; 9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0. Монтаж деревянных конструкций (11.1*; 1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2. Устройство кровель (13.1*; 13.2*; 13.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3. Фасадные работы (14.1*; 14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5. Устройство наружных сетей водопровода (16.1*; 16.2*; 16.3*; 16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lastRenderedPageBreak/>
        <w:t>18. Устройство наружных электрических сетей и линий связи (20.1*; 20.2*; 20.3*; 20.4*; 20.5*; 20.6*; 20.7*; 20.8*; 20.9*; 20.10*; 20.11*; 20.12*; 20.13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2. Устройство автомобильных дорог и аэродромодов (25.1*; 25.2*; 25.3*; 25.4*; 25.5*; 25.6*; 25.7*; 25.8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3. Устройство железнодорожных и трамвайных путей (26.5*; 26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6. Гидротехнические работы, водолазные работы (30.6*; 30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CD5312" w:rsidRP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5312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7F2F5E" w:rsidRPr="00CD5312" w:rsidRDefault="007F2F5E" w:rsidP="00CD531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CD5312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CD5312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CD5312" w:rsidRPr="00CD5312" w:rsidRDefault="007F2F5E" w:rsidP="00CD531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D5312">
        <w:rPr>
          <w:sz w:val="22"/>
          <w:szCs w:val="22"/>
        </w:rPr>
        <w:t xml:space="preserve">Принято решение: </w:t>
      </w:r>
      <w:r w:rsidR="00CD5312" w:rsidRPr="00CD5312">
        <w:rPr>
          <w:b w:val="0"/>
          <w:sz w:val="22"/>
          <w:szCs w:val="22"/>
        </w:rPr>
        <w:t xml:space="preserve">внести изменения в ранее выданное </w:t>
      </w:r>
      <w:r w:rsidR="00CD5312" w:rsidRPr="00CD5312">
        <w:rPr>
          <w:b w:val="0"/>
          <w:color w:val="000000"/>
          <w:sz w:val="22"/>
          <w:szCs w:val="22"/>
          <w:lang w:val="en-US"/>
        </w:rPr>
        <w:t>OOO</w:t>
      </w:r>
      <w:r w:rsidR="00CD5312" w:rsidRPr="00CD5312">
        <w:rPr>
          <w:b w:val="0"/>
          <w:color w:val="000000"/>
          <w:sz w:val="22"/>
          <w:szCs w:val="22"/>
        </w:rPr>
        <w:t xml:space="preserve"> «МостКапСтрой», г.Москва, ИНН 5403182183, </w:t>
      </w:r>
      <w:r w:rsidR="00CD5312" w:rsidRPr="00CD531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2. Подготовительные работы (2.1*; 2.2*; 2.3*; 2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3. Земляные работы (3.1*; 3.2*; 3.3*; 3.4*; 3.5*; 3.6*; 3.7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4. Устройство скважин (4.2*; 4.3*; 4.4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D5312" w:rsidRP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D531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8. Работы по устройству каменных конструкций (9.1*; 9.2*; 9.3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0. Монтаж деревянных конструкций (11.1*; 11.2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2. Устройство кровель (13.1*; 13.2*; 13.3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3. Фасадные работы (14.1*; 14.2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5. Устройство наружных сетей водопровода (16.1*; 16.2*; 16.3*; 16.4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2. Устройство автомобильных дорог и аэродромодов (25.1*; 25.2*; 25.3*; 25.4*; 25.5*; 25.6*; 25.7*; 25.8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lastRenderedPageBreak/>
        <w:t>23. Устройство железнодорожных и трамвайных путей (26.5*; 26.6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6. Гидротехнические работы, водолазные работы (30.6*; 30.7*)</w:t>
      </w:r>
    </w:p>
    <w:p w:rsidR="00CD5312" w:rsidRPr="00C2157B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CD5312" w:rsidRDefault="00CD5312" w:rsidP="00CD531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2157B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CD5312" w:rsidRDefault="00CD5312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8475D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 xml:space="preserve">28 </w:t>
      </w:r>
      <w:r w:rsidRPr="00A8475D">
        <w:rPr>
          <w:rStyle w:val="af"/>
          <w:rFonts w:ascii="Times New Roman" w:hAnsi="Times New Roman"/>
          <w:b w:val="0"/>
        </w:rPr>
        <w:t>(</w:t>
      </w:r>
      <w:r>
        <w:rPr>
          <w:rStyle w:val="af"/>
          <w:rFonts w:ascii="Times New Roman" w:hAnsi="Times New Roman"/>
          <w:b w:val="0"/>
        </w:rPr>
        <w:t>двадцать восемь</w:t>
      </w:r>
      <w:r w:rsidRPr="00A8475D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A8475D">
        <w:rPr>
          <w:rStyle w:val="af"/>
          <w:rFonts w:ascii="Times New Roman" w:hAnsi="Times New Roman"/>
          <w:b w:val="0"/>
        </w:rPr>
        <w:t xml:space="preserve"> работ.</w:t>
      </w:r>
    </w:p>
    <w:p w:rsidR="007F2F5E" w:rsidRPr="007F2F5E" w:rsidRDefault="007F2F5E" w:rsidP="00CD531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10156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</w:t>
      </w:r>
      <w:r w:rsidR="00E67FB1">
        <w:rPr>
          <w:rFonts w:ascii="Times New Roman" w:hAnsi="Times New Roman"/>
        </w:rPr>
        <w:t xml:space="preserve">    </w:t>
      </w:r>
      <w:r w:rsidRPr="00101560">
        <w:rPr>
          <w:rFonts w:ascii="Times New Roman" w:hAnsi="Times New Roman"/>
        </w:rPr>
        <w:t xml:space="preserve">           </w:t>
      </w:r>
      <w:r w:rsidR="00E67FB1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</w:t>
      </w:r>
      <w:r w:rsidR="00E67FB1">
        <w:rPr>
          <w:b w:val="0"/>
          <w:sz w:val="22"/>
          <w:szCs w:val="22"/>
        </w:rPr>
        <w:t xml:space="preserve">      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     </w:t>
      </w:r>
      <w:r w:rsidR="00E67FB1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3F042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67FB1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0427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312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FB1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439FE-98B0-4263-A951-3EC6C614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0BAF-383A-48C1-8241-44187A1C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9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4</cp:revision>
  <cp:lastPrinted>2015-04-30T12:14:00Z</cp:lastPrinted>
  <dcterms:created xsi:type="dcterms:W3CDTF">2012-09-14T10:26:00Z</dcterms:created>
  <dcterms:modified xsi:type="dcterms:W3CDTF">2018-06-13T13:09:00Z</dcterms:modified>
</cp:coreProperties>
</file>